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3C" w:rsidRDefault="001F1DF3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EEKLY REPORY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49777" wp14:editId="22A3A558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866899" cy="866899"/>
            <wp:effectExtent l="0" t="0" r="9525" b="9525"/>
            <wp:wrapNone/>
            <wp:docPr id="9" name="Picture 9" descr="Pharmacy Management System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armacy Management System Scr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9" cy="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“ PHARMACY MANAGEMENT SYSTEM“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Y: 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DULATI K.S JAHBEL - 1841720223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NUGROHO MUKTI - 1841720069</w:t>
      </w:r>
    </w:p>
    <w:p w:rsidR="00461D3C" w:rsidRDefault="00461D3C" w:rsidP="00461D3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1D3C" w:rsidRDefault="00461D3C" w:rsidP="00461D3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114300" distB="114300" distL="114300" distR="114300" wp14:anchorId="7B0AF722" wp14:editId="6EB7CF35">
            <wp:extent cx="2221869" cy="22038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869" cy="2203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1D3C" w:rsidRDefault="00461D3C" w:rsidP="00461D3C">
      <w:pPr>
        <w:spacing w:before="240" w:after="24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UDY PROGRAM INFORMATICS ENGINEERING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INFORMATION TECHNOLOGY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TE POLYTECHNIC OF MALANG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D3C" w:rsidRDefault="00461D3C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DF3" w:rsidRDefault="001F1DF3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Weekly Report</w:t>
      </w:r>
    </w:p>
    <w:p w:rsidR="001F1DF3" w:rsidRDefault="001F1DF3" w:rsidP="00461D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1DF3" w:rsidRDefault="001F1DF3" w:rsidP="001F1DF3">
      <w:p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This week our team try to finishing the creating and implementing database for our pharmacy management system. In this database we use 6 entities : </w:t>
      </w:r>
    </w:p>
    <w:p w:rsidR="001F1DF3" w:rsidRDefault="001F1DF3" w:rsidP="001F1DF3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dmin</w:t>
      </w:r>
    </w:p>
    <w:p w:rsidR="001F1DF3" w:rsidRDefault="001F1DF3" w:rsidP="001F1DF3">
      <w:pPr>
        <w:pStyle w:val="ListParagraph"/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his entities is used by admin to login, Admin entities has 3 attribute :</w:t>
      </w:r>
    </w:p>
    <w:p w:rsidR="001F1DF3" w:rsidRDefault="001F1DF3" w:rsidP="001F1DF3">
      <w:pPr>
        <w:pStyle w:val="ListParagraph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Id</w:t>
      </w:r>
      <w:r w:rsidR="0022557A">
        <w:rPr>
          <w:rFonts w:ascii="Times New Roman" w:eastAsia="Times New Roman" w:hAnsi="Times New Roman" w:cs="Times New Roman"/>
          <w:sz w:val="24"/>
          <w:szCs w:val="28"/>
        </w:rPr>
        <w:t>(Primary Key)</w:t>
      </w:r>
    </w:p>
    <w:p w:rsidR="001F1DF3" w:rsidRDefault="001F1DF3" w:rsidP="001F1DF3">
      <w:pPr>
        <w:pStyle w:val="ListParagraph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Username</w:t>
      </w:r>
    </w:p>
    <w:p w:rsidR="001F1DF3" w:rsidRDefault="001F1DF3" w:rsidP="001F1DF3">
      <w:pPr>
        <w:pStyle w:val="ListParagraph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Password</w:t>
      </w:r>
    </w:p>
    <w:p w:rsidR="001F1DF3" w:rsidRDefault="001F1DF3" w:rsidP="001F1DF3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ategory</w:t>
      </w:r>
    </w:p>
    <w:p w:rsidR="001F1DF3" w:rsidRDefault="001F1DF3" w:rsidP="001F1DF3">
      <w:pPr>
        <w:pStyle w:val="ListParagraph"/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his entities </w:t>
      </w:r>
      <w:r w:rsidRPr="001F1DF3">
        <w:rPr>
          <w:rFonts w:ascii="Times New Roman" w:eastAsia="Times New Roman" w:hAnsi="Times New Roman" w:cs="Times New Roman"/>
          <w:sz w:val="24"/>
          <w:szCs w:val="28"/>
        </w:rPr>
        <w:t xml:space="preserve">used to classify </w:t>
      </w:r>
      <w:r>
        <w:rPr>
          <w:rFonts w:ascii="Times New Roman" w:eastAsia="Times New Roman" w:hAnsi="Times New Roman" w:cs="Times New Roman"/>
          <w:sz w:val="24"/>
          <w:szCs w:val="28"/>
        </w:rPr>
        <w:t>medicine</w:t>
      </w:r>
      <w:r w:rsidRPr="001F1DF3">
        <w:rPr>
          <w:rFonts w:ascii="Times New Roman" w:eastAsia="Times New Roman" w:hAnsi="Times New Roman" w:cs="Times New Roman"/>
          <w:sz w:val="24"/>
          <w:szCs w:val="28"/>
        </w:rPr>
        <w:t xml:space="preserve"> categories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Category has 3 attribute : </w:t>
      </w:r>
    </w:p>
    <w:p w:rsidR="001F1DF3" w:rsidRDefault="001F1DF3" w:rsidP="001F1DF3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ategory_id</w:t>
      </w:r>
      <w:r w:rsidR="0022557A">
        <w:rPr>
          <w:rFonts w:ascii="Times New Roman" w:eastAsia="Times New Roman" w:hAnsi="Times New Roman" w:cs="Times New Roman"/>
          <w:sz w:val="24"/>
          <w:szCs w:val="28"/>
        </w:rPr>
        <w:t>(Primary Key)</w:t>
      </w:r>
    </w:p>
    <w:p w:rsidR="001F1DF3" w:rsidRDefault="001F1DF3" w:rsidP="001F1DF3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ategory_name</w:t>
      </w:r>
    </w:p>
    <w:p w:rsidR="001F1DF3" w:rsidRDefault="001F1DF3" w:rsidP="001F1DF3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Description</w:t>
      </w:r>
    </w:p>
    <w:p w:rsidR="001F1DF3" w:rsidRDefault="001F1DF3" w:rsidP="001F1DF3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ustomer</w:t>
      </w:r>
    </w:p>
    <w:p w:rsidR="001F1DF3" w:rsidRDefault="0022557A" w:rsidP="001F1DF3">
      <w:pPr>
        <w:pStyle w:val="ListParagraph"/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his entities used to make record of customer that buy the medicines, Customer has 4 attribute : </w:t>
      </w:r>
    </w:p>
    <w:p w:rsidR="0022557A" w:rsidRDefault="0022557A" w:rsidP="0022557A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ustomer_id(Primary Key)</w:t>
      </w:r>
    </w:p>
    <w:p w:rsidR="0022557A" w:rsidRDefault="0022557A" w:rsidP="0022557A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Name</w:t>
      </w:r>
    </w:p>
    <w:p w:rsidR="0022557A" w:rsidRDefault="0022557A" w:rsidP="0022557A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ddress</w:t>
      </w:r>
    </w:p>
    <w:p w:rsidR="0022557A" w:rsidRPr="0022557A" w:rsidRDefault="0022557A" w:rsidP="0022557A">
      <w:pPr>
        <w:pStyle w:val="ListParagraph"/>
        <w:numPr>
          <w:ilvl w:val="0"/>
          <w:numId w:val="15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Phone</w:t>
      </w:r>
    </w:p>
    <w:p w:rsidR="001F1DF3" w:rsidRDefault="001F1DF3" w:rsidP="001F1DF3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Medicines</w:t>
      </w:r>
    </w:p>
    <w:p w:rsidR="0022557A" w:rsidRDefault="0022557A" w:rsidP="0022557A">
      <w:pPr>
        <w:pStyle w:val="ListParagraph"/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his entities used to take record of all medicine in the store, Medicines has 8 attribute:</w:t>
      </w:r>
    </w:p>
    <w:p w:rsid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Medicine_id(Primary Key)</w:t>
      </w:r>
    </w:p>
    <w:p w:rsid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Name</w:t>
      </w:r>
    </w:p>
    <w:p w:rsid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ype_id(Foreign Key from Type)</w:t>
      </w:r>
    </w:p>
    <w:p w:rsid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ategory_id(Foreign Key from Category)</w:t>
      </w:r>
    </w:p>
    <w:p w:rsid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Expired_date</w:t>
      </w:r>
    </w:p>
    <w:p w:rsid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Price</w:t>
      </w:r>
    </w:p>
    <w:p w:rsid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Stock</w:t>
      </w:r>
    </w:p>
    <w:p w:rsidR="0022557A" w:rsidRPr="0022557A" w:rsidRDefault="0022557A" w:rsidP="0022557A">
      <w:pPr>
        <w:pStyle w:val="ListParagraph"/>
        <w:numPr>
          <w:ilvl w:val="0"/>
          <w:numId w:val="16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Description</w:t>
      </w:r>
    </w:p>
    <w:p w:rsidR="001F1DF3" w:rsidRDefault="001F1DF3" w:rsidP="001F1DF3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Purchase</w:t>
      </w:r>
    </w:p>
    <w:p w:rsidR="0022557A" w:rsidRDefault="0022557A" w:rsidP="0022557A">
      <w:pPr>
        <w:pStyle w:val="ListParagraph"/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his entities used to take record of all purchased medicine in the store, Purchase has 6 attribute : </w:t>
      </w:r>
    </w:p>
    <w:p w:rsidR="0022557A" w:rsidRDefault="0022557A" w:rsidP="0022557A">
      <w:pPr>
        <w:pStyle w:val="ListParagraph"/>
        <w:numPr>
          <w:ilvl w:val="0"/>
          <w:numId w:val="17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Purchase_id(Primary Key)</w:t>
      </w:r>
    </w:p>
    <w:p w:rsidR="0022557A" w:rsidRDefault="0022557A" w:rsidP="0022557A">
      <w:pPr>
        <w:pStyle w:val="ListParagraph"/>
        <w:numPr>
          <w:ilvl w:val="0"/>
          <w:numId w:val="17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Medicine_id(Foreign Key from Medicine)</w:t>
      </w:r>
    </w:p>
    <w:p w:rsidR="0022557A" w:rsidRDefault="0022557A" w:rsidP="0022557A">
      <w:pPr>
        <w:pStyle w:val="ListParagraph"/>
        <w:numPr>
          <w:ilvl w:val="0"/>
          <w:numId w:val="17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dmin_id(</w:t>
      </w:r>
      <w:r>
        <w:rPr>
          <w:rFonts w:ascii="Times New Roman" w:eastAsia="Times New Roman" w:hAnsi="Times New Roman" w:cs="Times New Roman"/>
          <w:sz w:val="24"/>
          <w:szCs w:val="28"/>
        </w:rPr>
        <w:t>Foreign Key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from admin)</w:t>
      </w:r>
    </w:p>
    <w:p w:rsidR="0022557A" w:rsidRDefault="0022557A" w:rsidP="0022557A">
      <w:pPr>
        <w:pStyle w:val="ListParagraph"/>
        <w:numPr>
          <w:ilvl w:val="0"/>
          <w:numId w:val="17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ustomer_id(</w:t>
      </w:r>
      <w:r>
        <w:rPr>
          <w:rFonts w:ascii="Times New Roman" w:eastAsia="Times New Roman" w:hAnsi="Times New Roman" w:cs="Times New Roman"/>
          <w:sz w:val="24"/>
          <w:szCs w:val="28"/>
        </w:rPr>
        <w:t>Foreign Key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from Customer)</w:t>
      </w:r>
    </w:p>
    <w:p w:rsidR="0022557A" w:rsidRDefault="0022557A" w:rsidP="0022557A">
      <w:pPr>
        <w:pStyle w:val="ListParagraph"/>
        <w:numPr>
          <w:ilvl w:val="0"/>
          <w:numId w:val="17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mount</w:t>
      </w:r>
    </w:p>
    <w:p w:rsidR="0022557A" w:rsidRDefault="0022557A" w:rsidP="0022557A">
      <w:pPr>
        <w:pStyle w:val="ListParagraph"/>
        <w:numPr>
          <w:ilvl w:val="0"/>
          <w:numId w:val="17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Purchase_date</w:t>
      </w:r>
    </w:p>
    <w:p w:rsidR="0022557A" w:rsidRPr="0022557A" w:rsidRDefault="0022557A" w:rsidP="0022557A">
      <w:p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</w:p>
    <w:p w:rsidR="001F1DF3" w:rsidRDefault="001F1DF3" w:rsidP="001F1DF3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Type</w:t>
      </w:r>
    </w:p>
    <w:p w:rsidR="0022557A" w:rsidRDefault="0022557A" w:rsidP="0022557A">
      <w:pPr>
        <w:pStyle w:val="ListParagraph"/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This entities </w:t>
      </w:r>
      <w:r w:rsidRPr="001F1DF3">
        <w:rPr>
          <w:rFonts w:ascii="Times New Roman" w:eastAsia="Times New Roman" w:hAnsi="Times New Roman" w:cs="Times New Roman"/>
          <w:sz w:val="24"/>
          <w:szCs w:val="28"/>
        </w:rPr>
        <w:t xml:space="preserve">used to classify </w:t>
      </w:r>
      <w:r>
        <w:rPr>
          <w:rFonts w:ascii="Times New Roman" w:eastAsia="Times New Roman" w:hAnsi="Times New Roman" w:cs="Times New Roman"/>
          <w:sz w:val="24"/>
          <w:szCs w:val="28"/>
        </w:rPr>
        <w:t>medicine</w:t>
      </w:r>
      <w:r w:rsidRPr="001F1DF3">
        <w:rPr>
          <w:rFonts w:ascii="Times New Roman" w:eastAsia="Times New Roman" w:hAnsi="Times New Roman" w:cs="Times New Roman"/>
          <w:sz w:val="24"/>
          <w:szCs w:val="28"/>
        </w:rPr>
        <w:t xml:space="preserve"> categories</w:t>
      </w:r>
      <w:r>
        <w:rPr>
          <w:rFonts w:ascii="Times New Roman" w:eastAsia="Times New Roman" w:hAnsi="Times New Roman" w:cs="Times New Roman"/>
          <w:sz w:val="24"/>
          <w:szCs w:val="28"/>
        </w:rPr>
        <w:t>, Category has 2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attribute :</w:t>
      </w:r>
    </w:p>
    <w:p w:rsidR="0022557A" w:rsidRDefault="0022557A" w:rsidP="0022557A">
      <w:pPr>
        <w:pStyle w:val="ListParagraph"/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ype_id(Primary Key)</w:t>
      </w:r>
    </w:p>
    <w:p w:rsidR="0022557A" w:rsidRDefault="0022557A" w:rsidP="0022557A">
      <w:pPr>
        <w:pStyle w:val="ListParagraph"/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ype_name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2557A" w:rsidRDefault="0022557A" w:rsidP="0022557A">
      <w:pPr>
        <w:spacing w:before="240" w:after="240"/>
        <w:rPr>
          <w:rFonts w:ascii="Times New Roman" w:eastAsia="Times New Roman" w:hAnsi="Times New Roman" w:cs="Times New Roman"/>
          <w:sz w:val="24"/>
          <w:szCs w:val="28"/>
        </w:rPr>
      </w:pPr>
    </w:p>
    <w:p w:rsidR="0022557A" w:rsidRDefault="0022557A" w:rsidP="0022557A">
      <w:pPr>
        <w:spacing w:before="240" w:after="24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557A">
        <w:rPr>
          <w:rFonts w:ascii="Times New Roman" w:eastAsia="Times New Roman" w:hAnsi="Times New Roman" w:cs="Times New Roman"/>
          <w:b/>
          <w:sz w:val="24"/>
          <w:szCs w:val="28"/>
        </w:rPr>
        <w:t>Screenshoots</w:t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210638" cy="504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4962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dmin Table</w:t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33415" cy="87439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43D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ategory Table</w:t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944165" cy="76210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45B3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ustomer Table</w:t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33415" cy="146240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4F7D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Maedicine Table</w:t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33415" cy="969645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144EA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Purchased Table</w:t>
      </w:r>
    </w:p>
    <w:p w:rsid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3467584" cy="2314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14A1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A" w:rsidRPr="0022557A" w:rsidRDefault="0022557A" w:rsidP="0022557A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ype Table</w:t>
      </w:r>
      <w:bookmarkStart w:id="0" w:name="_GoBack"/>
      <w:bookmarkEnd w:id="0"/>
    </w:p>
    <w:sectPr w:rsidR="0022557A" w:rsidRPr="0022557A" w:rsidSect="00694DC3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D2" w:rsidRDefault="00CE33D2">
      <w:pPr>
        <w:spacing w:line="240" w:lineRule="auto"/>
      </w:pPr>
      <w:r>
        <w:separator/>
      </w:r>
    </w:p>
  </w:endnote>
  <w:endnote w:type="continuationSeparator" w:id="0">
    <w:p w:rsidR="00CE33D2" w:rsidRDefault="00CE3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D2" w:rsidRDefault="00CE33D2">
      <w:pPr>
        <w:spacing w:line="240" w:lineRule="auto"/>
      </w:pPr>
      <w:r>
        <w:separator/>
      </w:r>
    </w:p>
  </w:footnote>
  <w:footnote w:type="continuationSeparator" w:id="0">
    <w:p w:rsidR="00CE33D2" w:rsidRDefault="00CE3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2C9"/>
    <w:multiLevelType w:val="hybridMultilevel"/>
    <w:tmpl w:val="487C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6561"/>
    <w:multiLevelType w:val="multilevel"/>
    <w:tmpl w:val="035E9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8F0552"/>
    <w:multiLevelType w:val="multilevel"/>
    <w:tmpl w:val="8BCC98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9614D5"/>
    <w:multiLevelType w:val="hybridMultilevel"/>
    <w:tmpl w:val="EF4609B2"/>
    <w:lvl w:ilvl="0" w:tplc="DEB45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A419A"/>
    <w:multiLevelType w:val="hybridMultilevel"/>
    <w:tmpl w:val="EDA46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4A8F"/>
    <w:multiLevelType w:val="multilevel"/>
    <w:tmpl w:val="4030C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8D379A"/>
    <w:multiLevelType w:val="hybridMultilevel"/>
    <w:tmpl w:val="9CE8DACC"/>
    <w:lvl w:ilvl="0" w:tplc="0409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 w15:restartNumberingAfterBreak="0">
    <w:nsid w:val="2E1D4A85"/>
    <w:multiLevelType w:val="hybridMultilevel"/>
    <w:tmpl w:val="47260D18"/>
    <w:lvl w:ilvl="0" w:tplc="E0104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0691D"/>
    <w:multiLevelType w:val="hybridMultilevel"/>
    <w:tmpl w:val="AC4C6374"/>
    <w:lvl w:ilvl="0" w:tplc="0409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9" w15:restartNumberingAfterBreak="0">
    <w:nsid w:val="38380607"/>
    <w:multiLevelType w:val="hybridMultilevel"/>
    <w:tmpl w:val="D46CE63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E126AAE"/>
    <w:multiLevelType w:val="hybridMultilevel"/>
    <w:tmpl w:val="F08238C4"/>
    <w:lvl w:ilvl="0" w:tplc="295C26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20748"/>
    <w:multiLevelType w:val="hybridMultilevel"/>
    <w:tmpl w:val="B2DE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42BB"/>
    <w:multiLevelType w:val="hybridMultilevel"/>
    <w:tmpl w:val="99B6484C"/>
    <w:lvl w:ilvl="0" w:tplc="0409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3" w15:restartNumberingAfterBreak="0">
    <w:nsid w:val="457F6A3C"/>
    <w:multiLevelType w:val="multilevel"/>
    <w:tmpl w:val="87D2F464"/>
    <w:lvl w:ilvl="0">
      <w:start w:val="2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A30984"/>
    <w:multiLevelType w:val="hybridMultilevel"/>
    <w:tmpl w:val="7F6CC1CA"/>
    <w:lvl w:ilvl="0" w:tplc="9980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E05AE"/>
    <w:multiLevelType w:val="multilevel"/>
    <w:tmpl w:val="37CCD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7285F"/>
    <w:multiLevelType w:val="hybridMultilevel"/>
    <w:tmpl w:val="9C722E78"/>
    <w:lvl w:ilvl="0" w:tplc="A2564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2713F"/>
    <w:multiLevelType w:val="hybridMultilevel"/>
    <w:tmpl w:val="E1425E1E"/>
    <w:lvl w:ilvl="0" w:tplc="9F6ED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10"/>
  </w:num>
  <w:num w:numId="15">
    <w:abstractNumId w:val="17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3C"/>
    <w:rsid w:val="001F1DF3"/>
    <w:rsid w:val="0022557A"/>
    <w:rsid w:val="00461D3C"/>
    <w:rsid w:val="005837F5"/>
    <w:rsid w:val="00686D85"/>
    <w:rsid w:val="009252C2"/>
    <w:rsid w:val="009E1A81"/>
    <w:rsid w:val="00AF7A1A"/>
    <w:rsid w:val="00CB148D"/>
    <w:rsid w:val="00CE33D2"/>
    <w:rsid w:val="00CF0A35"/>
    <w:rsid w:val="00D13C86"/>
    <w:rsid w:val="00E0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AD08"/>
  <w15:chartTrackingRefBased/>
  <w15:docId w15:val="{0D99E2EF-E1ED-4B01-84C7-E82B9758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1D3C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61D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461D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1D3C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61D3C"/>
    <w:rPr>
      <w:rFonts w:ascii="Arial" w:eastAsia="Arial" w:hAnsi="Arial" w:cs="Arial"/>
      <w:color w:val="66666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D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D3C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61D3C"/>
    <w:pPr>
      <w:spacing w:after="100"/>
      <w:ind w:left="440"/>
    </w:pPr>
  </w:style>
  <w:style w:type="paragraph" w:styleId="NoSpacing">
    <w:name w:val="No Spacing"/>
    <w:uiPriority w:val="1"/>
    <w:qFormat/>
    <w:rsid w:val="00461D3C"/>
    <w:pPr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61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1D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D3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6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4DE7-9CBA-4E03-8F30-3A8745E4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ohotroy77@gmail.com</dc:creator>
  <cp:keywords/>
  <dc:description/>
  <cp:lastModifiedBy>nugrohotroy77@gmail.com</cp:lastModifiedBy>
  <cp:revision>2</cp:revision>
  <dcterms:created xsi:type="dcterms:W3CDTF">2021-10-15T01:34:00Z</dcterms:created>
  <dcterms:modified xsi:type="dcterms:W3CDTF">2021-10-15T01:34:00Z</dcterms:modified>
</cp:coreProperties>
</file>